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E481" w14:textId="77777777" w:rsidR="007142CB" w:rsidRDefault="007142CB" w:rsidP="007142CB">
      <w:pPr>
        <w:pStyle w:val="Nessunaspaziatura"/>
        <w:jc w:val="center"/>
        <w:rPr>
          <w:b/>
          <w:sz w:val="24"/>
          <w:szCs w:val="24"/>
          <w:lang w:val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20F35" w:rsidRPr="00DE5AD8" w14:paraId="1A446F92" w14:textId="77777777" w:rsidTr="0094490D">
        <w:trPr>
          <w:trHeight w:val="1307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14:paraId="67D5F942" w14:textId="77777777" w:rsidR="00320F35" w:rsidRPr="00F928B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</w:pPr>
            <w:r w:rsidRPr="00F928B5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  <w:t>UFFICIO FORMAZIONE</w:t>
            </w:r>
          </w:p>
          <w:p w14:paraId="16C8555C" w14:textId="77777777" w:rsidR="00320F3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Co</w:t>
            </w:r>
            <w:r w:rsidR="00A7089B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llaborator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e </w:t>
            </w:r>
            <w:proofErr w:type="spellStart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amm.vo</w:t>
            </w:r>
            <w:proofErr w:type="spellEnd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PO: Beatrice Anna Antonia Tel 080/4994154 Fax 080.4994320 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br/>
              <w:t xml:space="preserve">mail: anna.beatrice@irccsdebellis.it - </w:t>
            </w:r>
            <w:r w:rsidRPr="00320F3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formazione@irccsdebellis.it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1E7F71FB" w14:textId="77777777" w:rsidR="00320F35" w:rsidRPr="00DE5AD8" w:rsidRDefault="00380EC8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PEC: formazione.debellis@pec.rupar.puglia.it</w:t>
            </w:r>
          </w:p>
        </w:tc>
      </w:tr>
    </w:tbl>
    <w:p w14:paraId="4E78EF28" w14:textId="77777777" w:rsidR="00A46A44" w:rsidRDefault="00A46A44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</w:p>
    <w:p w14:paraId="107BB770" w14:textId="77777777" w:rsidR="0012097A" w:rsidRPr="00A46A44" w:rsidRDefault="0012097A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  <w:r w:rsidRPr="00A46A44">
        <w:rPr>
          <w:b/>
          <w:color w:val="FF0000"/>
          <w:sz w:val="24"/>
          <w:szCs w:val="24"/>
          <w:lang w:val="it-IT"/>
        </w:rPr>
        <w:t xml:space="preserve">Scheda 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di </w:t>
      </w:r>
      <w:r w:rsidR="00CC59EA" w:rsidRPr="00A46A44">
        <w:rPr>
          <w:b/>
          <w:color w:val="FF0000"/>
          <w:sz w:val="24"/>
          <w:szCs w:val="24"/>
          <w:lang w:val="it-IT"/>
        </w:rPr>
        <w:t>Partecipazione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 </w:t>
      </w:r>
      <w:r w:rsidR="002D1884" w:rsidRPr="009E3872">
        <w:rPr>
          <w:b/>
          <w:color w:val="FF0000"/>
          <w:sz w:val="24"/>
          <w:szCs w:val="24"/>
          <w:lang w:val="it-IT"/>
        </w:rPr>
        <w:t>ECM</w:t>
      </w:r>
    </w:p>
    <w:p w14:paraId="7538F85C" w14:textId="77777777" w:rsidR="0012097A" w:rsidRPr="00AC113E" w:rsidRDefault="0012097A" w:rsidP="0012097A">
      <w:pPr>
        <w:spacing w:before="3" w:after="0" w:line="180" w:lineRule="exact"/>
        <w:rPr>
          <w:sz w:val="40"/>
          <w:szCs w:val="40"/>
          <w:lang w:val="it-IT"/>
        </w:rPr>
      </w:pPr>
    </w:p>
    <w:p w14:paraId="259CD5DD" w14:textId="77777777" w:rsidR="00014C42" w:rsidRPr="00715933" w:rsidRDefault="005D17A1" w:rsidP="00E56191">
      <w:pPr>
        <w:pStyle w:val="Default"/>
        <w:jc w:val="center"/>
        <w:rPr>
          <w:rFonts w:asciiTheme="minorHAnsi" w:eastAsia="Times New Roman" w:hAnsiTheme="minorHAnsi" w:cstheme="minorHAnsi"/>
          <w:b/>
          <w:iCs/>
          <w:sz w:val="40"/>
          <w:szCs w:val="40"/>
          <w:lang w:eastAsia="it-IT"/>
        </w:rPr>
      </w:pPr>
      <w:r w:rsidRPr="00715933">
        <w:rPr>
          <w:b/>
          <w:bCs/>
          <w:sz w:val="40"/>
          <w:szCs w:val="40"/>
        </w:rPr>
        <w:t xml:space="preserve">Titolo: </w:t>
      </w:r>
      <w:r w:rsidR="00E56191" w:rsidRPr="00715933">
        <w:rPr>
          <w:rFonts w:asciiTheme="minorHAnsi" w:eastAsia="Times New Roman" w:hAnsiTheme="minorHAnsi" w:cstheme="minorHAnsi"/>
          <w:b/>
          <w:iCs/>
          <w:sz w:val="40"/>
          <w:szCs w:val="40"/>
          <w:lang w:eastAsia="it-IT"/>
        </w:rPr>
        <w:t>“</w:t>
      </w:r>
      <w:r w:rsidR="00014C42" w:rsidRPr="00715933">
        <w:rPr>
          <w:rFonts w:asciiTheme="minorHAnsi" w:eastAsia="Times New Roman" w:hAnsiTheme="minorHAnsi" w:cstheme="minorHAnsi"/>
          <w:b/>
          <w:iCs/>
          <w:sz w:val="40"/>
          <w:szCs w:val="40"/>
          <w:lang w:eastAsia="it-IT"/>
        </w:rPr>
        <w:t>Vite iperconnesse</w:t>
      </w:r>
    </w:p>
    <w:p w14:paraId="0CC53D41" w14:textId="77777777" w:rsidR="00E56191" w:rsidRDefault="00014C42" w:rsidP="00E56191">
      <w:pPr>
        <w:pStyle w:val="Default"/>
        <w:jc w:val="center"/>
        <w:rPr>
          <w:rFonts w:asciiTheme="minorHAnsi" w:eastAsia="Times New Roman" w:hAnsiTheme="minorHAnsi" w:cstheme="minorHAnsi"/>
          <w:b/>
          <w:sz w:val="40"/>
          <w:szCs w:val="40"/>
          <w:lang w:eastAsia="ar-SA"/>
        </w:rPr>
      </w:pPr>
      <w:r w:rsidRPr="00715933">
        <w:rPr>
          <w:rFonts w:asciiTheme="minorHAnsi" w:eastAsia="Times New Roman" w:hAnsiTheme="minorHAnsi" w:cstheme="minorHAnsi"/>
          <w:b/>
          <w:iCs/>
          <w:sz w:val="40"/>
          <w:szCs w:val="40"/>
          <w:lang w:eastAsia="it-IT"/>
        </w:rPr>
        <w:t>Dialoghi su ansia, salute, socialità e lavoro nell’era digitale</w:t>
      </w:r>
      <w:r w:rsidR="00E56191" w:rsidRPr="00715933">
        <w:rPr>
          <w:rFonts w:asciiTheme="minorHAnsi" w:eastAsia="Times New Roman" w:hAnsiTheme="minorHAnsi" w:cstheme="minorHAnsi"/>
          <w:b/>
          <w:sz w:val="40"/>
          <w:szCs w:val="40"/>
          <w:lang w:eastAsia="ar-SA"/>
        </w:rPr>
        <w:t>”</w:t>
      </w:r>
    </w:p>
    <w:p w14:paraId="5E64CC7F" w14:textId="59629EE5" w:rsidR="00B054A3" w:rsidRPr="00715933" w:rsidRDefault="00B054A3" w:rsidP="00E56191">
      <w:pPr>
        <w:pStyle w:val="Default"/>
        <w:jc w:val="center"/>
        <w:rPr>
          <w:rFonts w:asciiTheme="minorHAnsi" w:eastAsia="Times New Roman" w:hAnsiTheme="minorHAnsi" w:cstheme="minorHAnsi"/>
          <w:b/>
          <w:sz w:val="40"/>
          <w:szCs w:val="40"/>
          <w:lang w:eastAsia="ar-SA"/>
        </w:rPr>
      </w:pPr>
      <w:proofErr w:type="spellStart"/>
      <w:r>
        <w:rPr>
          <w:sz w:val="27"/>
          <w:szCs w:val="27"/>
          <w:shd w:val="clear" w:color="auto" w:fill="FFFFFF"/>
        </w:rPr>
        <w:t>Ev</w:t>
      </w:r>
      <w:proofErr w:type="spellEnd"/>
      <w:r>
        <w:rPr>
          <w:sz w:val="27"/>
          <w:szCs w:val="27"/>
          <w:shd w:val="clear" w:color="auto" w:fill="FFFFFF"/>
        </w:rPr>
        <w:t xml:space="preserve">. 1534 - </w:t>
      </w:r>
      <w:r>
        <w:rPr>
          <w:sz w:val="27"/>
          <w:szCs w:val="27"/>
          <w:shd w:val="clear" w:color="auto" w:fill="FFFFFF"/>
        </w:rPr>
        <w:t>451753</w:t>
      </w:r>
    </w:p>
    <w:p w14:paraId="05CBA269" w14:textId="77777777" w:rsidR="00380EC8" w:rsidRPr="001B3227" w:rsidRDefault="00380EC8" w:rsidP="00A75E77">
      <w:pPr>
        <w:spacing w:before="9" w:after="0" w:line="240" w:lineRule="auto"/>
        <w:jc w:val="center"/>
        <w:rPr>
          <w:sz w:val="28"/>
          <w:szCs w:val="28"/>
          <w:lang w:val="it-IT"/>
        </w:rPr>
      </w:pPr>
      <w:r w:rsidRPr="001B3227">
        <w:rPr>
          <w:sz w:val="28"/>
          <w:szCs w:val="28"/>
          <w:lang w:val="it-IT"/>
        </w:rPr>
        <w:t xml:space="preserve">IRCCS “Saverio de Bellis” </w:t>
      </w:r>
      <w:r w:rsidR="001B3227" w:rsidRPr="001B3227">
        <w:rPr>
          <w:sz w:val="28"/>
          <w:szCs w:val="28"/>
          <w:lang w:val="it-IT"/>
        </w:rPr>
        <w:t>Centro Con</w:t>
      </w:r>
      <w:r w:rsidR="001B3227">
        <w:rPr>
          <w:sz w:val="28"/>
          <w:szCs w:val="28"/>
          <w:lang w:val="it-IT"/>
        </w:rPr>
        <w:t>gressi “Tina Anselmi”</w:t>
      </w:r>
    </w:p>
    <w:p w14:paraId="702247AB" w14:textId="77777777" w:rsidR="00410071" w:rsidRPr="00AC113E" w:rsidRDefault="00014C42" w:rsidP="00A75E77">
      <w:pPr>
        <w:spacing w:before="9" w:after="0" w:line="240" w:lineRule="auto"/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9 e 10 Maggio</w:t>
      </w:r>
      <w:r w:rsidR="00AC113E" w:rsidRPr="00AC113E">
        <w:rPr>
          <w:sz w:val="28"/>
          <w:szCs w:val="28"/>
          <w:lang w:val="it-IT"/>
        </w:rPr>
        <w:t xml:space="preserve"> </w:t>
      </w:r>
      <w:r w:rsidR="00315E24" w:rsidRPr="00AC113E">
        <w:rPr>
          <w:sz w:val="28"/>
          <w:szCs w:val="28"/>
          <w:lang w:val="it-IT"/>
        </w:rPr>
        <w:t>202</w:t>
      </w:r>
      <w:r w:rsidR="007D7AA8">
        <w:rPr>
          <w:sz w:val="28"/>
          <w:szCs w:val="28"/>
          <w:lang w:val="it-IT"/>
        </w:rPr>
        <w:t>5</w:t>
      </w:r>
      <w:r w:rsidR="00A015FC" w:rsidRPr="00AC113E">
        <w:rPr>
          <w:sz w:val="28"/>
          <w:szCs w:val="28"/>
          <w:lang w:val="it-IT"/>
        </w:rPr>
        <w:t xml:space="preserve"> Castellana Grotte (BA)</w:t>
      </w:r>
    </w:p>
    <w:p w14:paraId="6E246DCB" w14:textId="77777777" w:rsidR="008074C9" w:rsidRPr="00CF7E94" w:rsidRDefault="00B054A3" w:rsidP="00380EC8">
      <w:pPr>
        <w:spacing w:line="360" w:lineRule="auto"/>
        <w:jc w:val="center"/>
        <w:rPr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it-IT" w:eastAsia="it-IT"/>
        </w:rPr>
        <w:pict w14:anchorId="2C1C392A">
          <v:group id="Group 47" o:spid="_x0000_s2050" style="position:absolute;left:0;text-align:left;margin-left:51pt;margin-top:11.3pt;width:499.5pt;height:429.75pt;z-index:-251654144;mso-position-horizontal-relative:page" coordorigin="1009,1173" coordsize="9888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">
            <v:group id="Group 54" o:spid="_x0000_s2051" style="position:absolute;left:1015;top:1179;width:9876;height:2" coordorigin="1015,1179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55" o:spid="_x0000_s2052" style="position:absolute;left:1015;top:1179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" path="m,l9876,e" filled="f" strokeweight=".20436mm">
                <v:path arrowok="t" o:connecttype="custom" o:connectlocs="0,0;9876,0" o:connectangles="0,0"/>
              </v:shape>
            </v:group>
            <v:group id="Group 52" o:spid="_x0000_s2053" style="position:absolute;left:1020;top:1183;width:2;height:10804" coordorigin="1020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53" o:spid="_x0000_s2054" style="position:absolute;left:1020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" path="m,l,10804e" filled="f" strokeweight=".2045mm">
                <v:path arrowok="t" o:connecttype="custom" o:connectlocs="0,1183;0,11987" o:connectangles="0,0"/>
              </v:shape>
            </v:group>
            <v:group id="Group 50" o:spid="_x0000_s2055" style="position:absolute;left:10886;top:1183;width:2;height:10804" coordorigin="10886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51" o:spid="_x0000_s2056" style="position:absolute;left:10886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" path="m,l,10804e" filled="f" strokeweight=".20436mm">
                <v:path arrowok="t" o:connecttype="custom" o:connectlocs="0,1183;0,11987" o:connectangles="0,0"/>
              </v:shape>
            </v:group>
            <v:group id="Group 48" o:spid="_x0000_s2057" style="position:absolute;left:1015;top:11992;width:9876;height:2" coordorigin="1015,11992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49" o:spid="_x0000_s2058" style="position:absolute;left:1015;top:11992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" path="m,l9876,e" filled="f" strokeweight=".20436mm">
                <v:path arrowok="t" o:connecttype="custom" o:connectlocs="0,0;9876,0" o:connectangles="0,0"/>
              </v:shape>
            </v:group>
            <w10:wrap anchorx="page"/>
          </v:group>
        </w:pict>
      </w:r>
    </w:p>
    <w:p w14:paraId="0694FC8F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g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34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proofErr w:type="gramStart"/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14:paraId="1CA9BE83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uogo</w:t>
      </w:r>
      <w:r w:rsidRPr="0048485E">
        <w:rPr>
          <w:rFonts w:ascii="Times New Roman" w:eastAsia="Times New Roman" w:hAnsi="Times New Roman" w:cs="Times New Roman"/>
          <w:b/>
          <w:spacing w:val="2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a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</w:t>
      </w:r>
      <w:r w:rsidRPr="0048485E">
        <w:rPr>
          <w:rFonts w:ascii="Times New Roman" w:eastAsia="Times New Roman" w:hAnsi="Times New Roman" w:cs="Times New Roman"/>
          <w:b/>
          <w:spacing w:val="1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asc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proofErr w:type="gramStart"/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…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proofErr w:type="gramEnd"/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</w:p>
    <w:p w14:paraId="36FE62C9" w14:textId="77777777" w:rsidR="009C69E2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e</w:t>
      </w:r>
      <w:r w:rsidRPr="0048485E">
        <w:rPr>
          <w:rFonts w:ascii="Times New Roman" w:eastAsia="Times New Roman" w:hAnsi="Times New Roman" w:cs="Times New Roman"/>
          <w:b/>
          <w:spacing w:val="22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c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  <w:proofErr w:type="gramEnd"/>
    </w:p>
    <w:p w14:paraId="58207F87" w14:textId="77777777" w:rsidR="00D17911" w:rsidRPr="0048485E" w:rsidRDefault="005C71B3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fession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F76CA1"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 iscrizione Ordine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proofErr w:type="gramStart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1C934F5" w14:textId="77777777" w:rsidR="00D17911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F018FD1" w14:textId="77777777" w:rsidR="009C69E2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pecialista in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</w:t>
      </w:r>
      <w:proofErr w:type="gramStart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09F725A9" w14:textId="77777777" w:rsidR="00D17911" w:rsidRPr="0048485E" w:rsidRDefault="00D17911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96C8AFA" w14:textId="77777777" w:rsidR="009C69E2" w:rsidRPr="0048485E" w:rsidRDefault="005C71B3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osizione in ambito professional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</w:p>
    <w:p w14:paraId="041C76B6" w14:textId="77777777" w:rsidR="009C69E2" w:rsidRPr="0048485E" w:rsidRDefault="009C69E2" w:rsidP="00013C95">
      <w:pPr>
        <w:spacing w:after="0" w:line="260" w:lineRule="exact"/>
        <w:ind w:left="14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302C815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bero Professionista</w:t>
      </w:r>
    </w:p>
    <w:p w14:paraId="2CC2AEAA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43B36BDA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Dipendente (precisare l’amministrazione </w:t>
      </w:r>
      <w:r w:rsidR="00953659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</w:t>
      </w: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.</w:t>
      </w:r>
      <w:proofErr w:type="gramEnd"/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.……)</w:t>
      </w:r>
    </w:p>
    <w:p w14:paraId="553D5798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2D565469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ollaborazione coordinata e continuativa</w:t>
      </w:r>
    </w:p>
    <w:p w14:paraId="63F11317" w14:textId="77777777" w:rsidR="009C69E2" w:rsidRPr="0048485E" w:rsidRDefault="009C69E2" w:rsidP="00D17911">
      <w:pPr>
        <w:spacing w:before="1" w:after="0" w:line="140" w:lineRule="exact"/>
        <w:ind w:left="142"/>
        <w:rPr>
          <w:sz w:val="20"/>
          <w:szCs w:val="20"/>
          <w:lang w:val="it-IT"/>
        </w:rPr>
      </w:pPr>
    </w:p>
    <w:p w14:paraId="3276361E" w14:textId="77777777" w:rsidR="00D17911" w:rsidRPr="0048485E" w:rsidRDefault="00D17911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</w:p>
    <w:p w14:paraId="7C06F1CA" w14:textId="77777777" w:rsidR="00D17911" w:rsidRPr="0048485E" w:rsidRDefault="005C71B3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gramStart"/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sciplin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.…</w:t>
      </w:r>
      <w:proofErr w:type="gramEnd"/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</w:t>
      </w:r>
      <w:proofErr w:type="gramStart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…</w:t>
      </w:r>
      <w:proofErr w:type="gramEnd"/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…... </w:t>
      </w:r>
    </w:p>
    <w:p w14:paraId="3176CADE" w14:textId="77777777" w:rsidR="009C69E2" w:rsidRPr="0048485E" w:rsidRDefault="009C69E2" w:rsidP="00D17911">
      <w:pPr>
        <w:spacing w:before="14" w:after="0" w:line="260" w:lineRule="exact"/>
        <w:ind w:left="142"/>
        <w:rPr>
          <w:sz w:val="20"/>
          <w:szCs w:val="20"/>
          <w:lang w:val="it-IT"/>
        </w:rPr>
      </w:pPr>
    </w:p>
    <w:p w14:paraId="3551837C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gramStart"/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Recap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t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o </w:t>
      </w:r>
      <w:r w:rsidRPr="00953659"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t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on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57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..</w:t>
      </w:r>
    </w:p>
    <w:p w14:paraId="132E07E9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umero cellulare: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Fax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</w:p>
    <w:p w14:paraId="67F243A5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 di posta elettronica</w:t>
      </w:r>
      <w:r w:rsid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(importante)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: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proofErr w:type="gramEnd"/>
    </w:p>
    <w:p w14:paraId="5419EE27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 </w:t>
      </w:r>
    </w:p>
    <w:p w14:paraId="01D22683" w14:textId="77777777" w:rsidR="009C69E2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AP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Città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</w:t>
      </w:r>
      <w:proofErr w:type="gramStart"/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proofErr w:type="gramStart"/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.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v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………….</w:t>
      </w:r>
    </w:p>
    <w:p w14:paraId="761C28FB" w14:textId="77777777" w:rsidR="0048485E" w:rsidRPr="0048485E" w:rsidRDefault="0048485E" w:rsidP="0048485E">
      <w:pPr>
        <w:spacing w:before="13" w:after="0" w:line="240" w:lineRule="auto"/>
        <w:ind w:left="142" w:right="382"/>
        <w:jc w:val="center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 xml:space="preserve">Esprimo il mio consenso relativo al trattamento dei dati personali, secondo il dettato del DLT 196 del 30/6/03 (Legge sulla privacy) </w:t>
      </w:r>
    </w:p>
    <w:p w14:paraId="315D2AA2" w14:textId="77777777" w:rsidR="009C69E2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>relativamente a vostre future informazioni di carattere istituzionale e formativo.</w:t>
      </w:r>
    </w:p>
    <w:p w14:paraId="5E396696" w14:textId="77777777" w:rsidR="0048485E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5B216B3F" w14:textId="77777777" w:rsidR="00962365" w:rsidRPr="0048485E" w:rsidRDefault="0048485E" w:rsidP="00536F6C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t>Firma _______________________________________________</w:t>
      </w:r>
    </w:p>
    <w:sectPr w:rsidR="00962365" w:rsidRPr="0048485E" w:rsidSect="00962365">
      <w:headerReference w:type="default" r:id="rId8"/>
      <w:footerReference w:type="default" r:id="rId9"/>
      <w:pgSz w:w="11900" w:h="16840"/>
      <w:pgMar w:top="993" w:right="1000" w:bottom="280" w:left="102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1BB19" w14:textId="77777777" w:rsidR="00AC7CF3" w:rsidRDefault="00AC7CF3" w:rsidP="00E6672C">
      <w:pPr>
        <w:spacing w:after="0" w:line="240" w:lineRule="auto"/>
      </w:pPr>
      <w:r>
        <w:separator/>
      </w:r>
    </w:p>
  </w:endnote>
  <w:endnote w:type="continuationSeparator" w:id="0">
    <w:p w14:paraId="14AD2CF6" w14:textId="77777777" w:rsidR="00AC7CF3" w:rsidRDefault="00AC7CF3" w:rsidP="00E6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548C2" w14:textId="77777777" w:rsidR="00D87482" w:rsidRPr="00606EC1" w:rsidRDefault="00606EC1" w:rsidP="00606EC1">
    <w:pPr>
      <w:pStyle w:val="Pidipagina"/>
    </w:pPr>
    <w:r w:rsidRPr="00606EC1">
      <w:rPr>
        <w:noProof/>
        <w:lang w:val="it-IT" w:eastAsia="it-IT"/>
      </w:rPr>
      <w:drawing>
        <wp:inline distT="0" distB="0" distL="0" distR="0" wp14:anchorId="3D63877A" wp14:editId="2E511CD4">
          <wp:extent cx="6120130" cy="12795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ED764" w14:textId="77777777" w:rsidR="00AC7CF3" w:rsidRDefault="00AC7CF3" w:rsidP="00E6672C">
      <w:pPr>
        <w:spacing w:after="0" w:line="240" w:lineRule="auto"/>
      </w:pPr>
      <w:r>
        <w:separator/>
      </w:r>
    </w:p>
  </w:footnote>
  <w:footnote w:type="continuationSeparator" w:id="0">
    <w:p w14:paraId="51C98390" w14:textId="77777777" w:rsidR="00AC7CF3" w:rsidRDefault="00AC7CF3" w:rsidP="00E6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3D84C" w14:textId="77777777" w:rsidR="00E6672C" w:rsidRDefault="00D87482" w:rsidP="00E6672C">
    <w:pPr>
      <w:pStyle w:val="Intestazione"/>
    </w:pPr>
    <w:r>
      <w:rPr>
        <w:noProof/>
        <w:lang w:val="it-IT"/>
      </w:rPr>
      <w:drawing>
        <wp:inline distT="0" distB="0" distL="0" distR="0" wp14:anchorId="6ABE9AB0" wp14:editId="2D414E3F">
          <wp:extent cx="6115050" cy="7073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986546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9E2"/>
    <w:rsid w:val="000038D8"/>
    <w:rsid w:val="00013C95"/>
    <w:rsid w:val="00014C42"/>
    <w:rsid w:val="0002708F"/>
    <w:rsid w:val="00033198"/>
    <w:rsid w:val="00071379"/>
    <w:rsid w:val="000F3D16"/>
    <w:rsid w:val="000F705C"/>
    <w:rsid w:val="0012097A"/>
    <w:rsid w:val="00186F50"/>
    <w:rsid w:val="001A20E2"/>
    <w:rsid w:val="001A3465"/>
    <w:rsid w:val="001A3DA5"/>
    <w:rsid w:val="001B3227"/>
    <w:rsid w:val="001D29A0"/>
    <w:rsid w:val="001D31D1"/>
    <w:rsid w:val="0025035B"/>
    <w:rsid w:val="002573D5"/>
    <w:rsid w:val="00257CE2"/>
    <w:rsid w:val="00294B62"/>
    <w:rsid w:val="002A4AC3"/>
    <w:rsid w:val="002D1884"/>
    <w:rsid w:val="002D4CBC"/>
    <w:rsid w:val="002D5FD4"/>
    <w:rsid w:val="002E7AF6"/>
    <w:rsid w:val="00304F77"/>
    <w:rsid w:val="00306EC5"/>
    <w:rsid w:val="00315E24"/>
    <w:rsid w:val="00320F35"/>
    <w:rsid w:val="00324965"/>
    <w:rsid w:val="0034334B"/>
    <w:rsid w:val="003732E3"/>
    <w:rsid w:val="00380EC8"/>
    <w:rsid w:val="003D3C8D"/>
    <w:rsid w:val="003D6820"/>
    <w:rsid w:val="003E3370"/>
    <w:rsid w:val="00400FAE"/>
    <w:rsid w:val="00410071"/>
    <w:rsid w:val="00425AC0"/>
    <w:rsid w:val="00470DD4"/>
    <w:rsid w:val="00472672"/>
    <w:rsid w:val="00481BD0"/>
    <w:rsid w:val="0048485E"/>
    <w:rsid w:val="0049485A"/>
    <w:rsid w:val="004979A8"/>
    <w:rsid w:val="004C4356"/>
    <w:rsid w:val="004D6151"/>
    <w:rsid w:val="00536F6C"/>
    <w:rsid w:val="005434F2"/>
    <w:rsid w:val="00555345"/>
    <w:rsid w:val="00583DE8"/>
    <w:rsid w:val="005A231D"/>
    <w:rsid w:val="005C71B3"/>
    <w:rsid w:val="005D17A1"/>
    <w:rsid w:val="005E4C55"/>
    <w:rsid w:val="00606EC1"/>
    <w:rsid w:val="00607280"/>
    <w:rsid w:val="00621685"/>
    <w:rsid w:val="00655CD4"/>
    <w:rsid w:val="0068724A"/>
    <w:rsid w:val="00692411"/>
    <w:rsid w:val="006E04C6"/>
    <w:rsid w:val="006E1CB0"/>
    <w:rsid w:val="006F002B"/>
    <w:rsid w:val="006F3189"/>
    <w:rsid w:val="007142CB"/>
    <w:rsid w:val="00715933"/>
    <w:rsid w:val="00721962"/>
    <w:rsid w:val="007A3A2B"/>
    <w:rsid w:val="007C2D16"/>
    <w:rsid w:val="007D7AA8"/>
    <w:rsid w:val="007E072B"/>
    <w:rsid w:val="007F6C83"/>
    <w:rsid w:val="008074C9"/>
    <w:rsid w:val="008139C1"/>
    <w:rsid w:val="008154A8"/>
    <w:rsid w:val="0082233B"/>
    <w:rsid w:val="00824B0C"/>
    <w:rsid w:val="00874959"/>
    <w:rsid w:val="00896FAC"/>
    <w:rsid w:val="008D6786"/>
    <w:rsid w:val="008F5DC1"/>
    <w:rsid w:val="00900E76"/>
    <w:rsid w:val="009070CC"/>
    <w:rsid w:val="00922675"/>
    <w:rsid w:val="00951447"/>
    <w:rsid w:val="00953659"/>
    <w:rsid w:val="00962365"/>
    <w:rsid w:val="00965F79"/>
    <w:rsid w:val="00970E83"/>
    <w:rsid w:val="00977CE4"/>
    <w:rsid w:val="00990171"/>
    <w:rsid w:val="00992E56"/>
    <w:rsid w:val="009B4D5B"/>
    <w:rsid w:val="009C69E2"/>
    <w:rsid w:val="009E3872"/>
    <w:rsid w:val="009F1783"/>
    <w:rsid w:val="009F78C3"/>
    <w:rsid w:val="00A015FC"/>
    <w:rsid w:val="00A130B6"/>
    <w:rsid w:val="00A36BA7"/>
    <w:rsid w:val="00A46A44"/>
    <w:rsid w:val="00A52B22"/>
    <w:rsid w:val="00A7089B"/>
    <w:rsid w:val="00A7256B"/>
    <w:rsid w:val="00A75E77"/>
    <w:rsid w:val="00A93919"/>
    <w:rsid w:val="00AB0AE7"/>
    <w:rsid w:val="00AC113E"/>
    <w:rsid w:val="00AC7CF3"/>
    <w:rsid w:val="00B02573"/>
    <w:rsid w:val="00B03CAD"/>
    <w:rsid w:val="00B054A3"/>
    <w:rsid w:val="00B0684D"/>
    <w:rsid w:val="00B37210"/>
    <w:rsid w:val="00B4071A"/>
    <w:rsid w:val="00B40F82"/>
    <w:rsid w:val="00B44C11"/>
    <w:rsid w:val="00B51104"/>
    <w:rsid w:val="00B844F1"/>
    <w:rsid w:val="00B9230B"/>
    <w:rsid w:val="00BF17AD"/>
    <w:rsid w:val="00BF36CC"/>
    <w:rsid w:val="00C0074E"/>
    <w:rsid w:val="00C578B4"/>
    <w:rsid w:val="00C6274F"/>
    <w:rsid w:val="00C65C31"/>
    <w:rsid w:val="00C67E12"/>
    <w:rsid w:val="00C73C68"/>
    <w:rsid w:val="00C81667"/>
    <w:rsid w:val="00C90D2E"/>
    <w:rsid w:val="00C912C8"/>
    <w:rsid w:val="00CA6EF2"/>
    <w:rsid w:val="00CC1043"/>
    <w:rsid w:val="00CC10F7"/>
    <w:rsid w:val="00CC59EA"/>
    <w:rsid w:val="00CC7833"/>
    <w:rsid w:val="00CF7E94"/>
    <w:rsid w:val="00D17911"/>
    <w:rsid w:val="00D21F9A"/>
    <w:rsid w:val="00D6116F"/>
    <w:rsid w:val="00D63DEF"/>
    <w:rsid w:val="00D64C77"/>
    <w:rsid w:val="00D87482"/>
    <w:rsid w:val="00D9002D"/>
    <w:rsid w:val="00D916BF"/>
    <w:rsid w:val="00D97F77"/>
    <w:rsid w:val="00DA4874"/>
    <w:rsid w:val="00DB3741"/>
    <w:rsid w:val="00DC0018"/>
    <w:rsid w:val="00DC2F89"/>
    <w:rsid w:val="00DD39BE"/>
    <w:rsid w:val="00E16F8C"/>
    <w:rsid w:val="00E4393B"/>
    <w:rsid w:val="00E470F5"/>
    <w:rsid w:val="00E56191"/>
    <w:rsid w:val="00E6672C"/>
    <w:rsid w:val="00E7776E"/>
    <w:rsid w:val="00E77ACE"/>
    <w:rsid w:val="00E91BA9"/>
    <w:rsid w:val="00E94D75"/>
    <w:rsid w:val="00EA0348"/>
    <w:rsid w:val="00EA0F09"/>
    <w:rsid w:val="00EB5623"/>
    <w:rsid w:val="00EB64C2"/>
    <w:rsid w:val="00EC7A74"/>
    <w:rsid w:val="00ED69D2"/>
    <w:rsid w:val="00F00A9D"/>
    <w:rsid w:val="00F0387D"/>
    <w:rsid w:val="00F1008A"/>
    <w:rsid w:val="00F3383B"/>
    <w:rsid w:val="00F4442E"/>
    <w:rsid w:val="00F56E66"/>
    <w:rsid w:val="00F76CA1"/>
    <w:rsid w:val="00F82A74"/>
    <w:rsid w:val="00F91C55"/>
    <w:rsid w:val="00FB5E5E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;"/>
  <w14:docId w14:val="38891AE7"/>
  <w15:docId w15:val="{AA77B400-BE8F-4A62-BE2D-13E5EB08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83DE8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D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D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7A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96F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66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72C"/>
  </w:style>
  <w:style w:type="paragraph" w:styleId="Nessunaspaziatura">
    <w:name w:val="No Spacing"/>
    <w:uiPriority w:val="1"/>
    <w:qFormat/>
    <w:rsid w:val="00953659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320F35"/>
    <w:pPr>
      <w:widowControl/>
      <w:spacing w:after="0" w:line="240" w:lineRule="auto"/>
    </w:pPr>
    <w:rPr>
      <w:rFonts w:ascii="Arial" w:hAnsi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2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0F3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0F35"/>
    <w:rPr>
      <w:color w:val="605E5C"/>
      <w:shd w:val="clear" w:color="auto" w:fill="E1DFDD"/>
    </w:rPr>
  </w:style>
  <w:style w:type="paragraph" w:customStyle="1" w:styleId="Default">
    <w:name w:val="Default"/>
    <w:rsid w:val="00E56191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52AD-9BF3-45FC-B182-2B4C73E3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 Company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isiopatologia sperimentale</dc:creator>
  <cp:lastModifiedBy>Anna Antonia Beatrice</cp:lastModifiedBy>
  <cp:revision>30</cp:revision>
  <cp:lastPrinted>2024-05-13T10:55:00Z</cp:lastPrinted>
  <dcterms:created xsi:type="dcterms:W3CDTF">2023-08-09T11:07:00Z</dcterms:created>
  <dcterms:modified xsi:type="dcterms:W3CDTF">2025-04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3-01-08T00:00:00Z</vt:filetime>
  </property>
</Properties>
</file>